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5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Clint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Clint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Clint ISD Board of Trustees are president Arleen Parada, first vice president Arturo "Rocky" Cruz, second vice president Mary Macias, secretary James R. Pendell, and members Adrian Perez, Isela Torres, and Jaime Lopez; and</w:t>
      </w:r>
    </w:p>
    <w:p w:rsidR="003F3435" w:rsidRDefault="0032493E">
      <w:pPr>
        <w:spacing w:line="480" w:lineRule="auto"/>
        <w:ind w:firstLine="720"/>
        <w:jc w:val="both"/>
      </w:pPr>
      <w:r>
        <w:t xml:space="preserve">WHEREAS, Although COVID-19 has placed immense burdens on schools across the country, the Clint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Clint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